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37B" w:rsidRDefault="00E9237B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37EF6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25B95">
        <w:rPr>
          <w:rFonts w:ascii="Arial" w:eastAsia="Times New Roman" w:hAnsi="Arial" w:cs="Arial"/>
          <w:sz w:val="24"/>
          <w:szCs w:val="24"/>
          <w:lang w:eastAsia="es-ES"/>
        </w:rPr>
        <w:t>febre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C4280" w:rsidRDefault="003C4280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E9237B" w:rsidRDefault="00E9237B" w:rsidP="008736F2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E59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637EF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3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25B9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C81D50" w:rsidRPr="00200123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2001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637EF6" w:rsidRPr="002001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primer debate de </w:t>
      </w:r>
      <w:r w:rsidRPr="002001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637EF6" w:rsidRPr="002001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pervivientes</w:t>
      </w:r>
      <w:r w:rsidR="00200123" w:rsidRPr="002001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Conexión Honduras</w:t>
      </w:r>
      <w:r w:rsidRPr="002001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26650F" w:rsidRPr="002001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637EF6" w:rsidRPr="0020012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 Informativos Telecinco 21 horas, espacios más vistos del domingo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6650F" w:rsidRDefault="000E45A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</w:t>
      </w:r>
      <w:r w:rsidR="00637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r w:rsidR="00C81D50" w:rsidRPr="00C81D5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A5F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istró su</w:t>
      </w:r>
      <w:r w:rsidR="003E45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jor arranque de los últimos 4 años. Anotó 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inuto de oro de la jornada, a las 2</w:t>
      </w:r>
      <w:r w:rsidR="00637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637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4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, con 3</w:t>
      </w:r>
      <w:r w:rsidR="00637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4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espectadores 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37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37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duplicó la oferta de Antena 3 en su franja (10,4%)</w:t>
      </w:r>
    </w:p>
    <w:p w:rsidR="0026650F" w:rsidRDefault="0026650F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637EF6" w:rsidRDefault="00637EF6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espacio </w:t>
      </w:r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noticias presentado por José </w:t>
      </w:r>
      <w:proofErr w:type="spellStart"/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bagorda</w:t>
      </w:r>
      <w:proofErr w:type="spellEnd"/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Ángeles Blanco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2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 M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la oferta informativa líder del domingo 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1 punto </w:t>
      </w:r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ventaja sobr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tena 3 Noticias 2 Fin de </w:t>
      </w:r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ana (11,7% y 1,8 M) </w:t>
      </w:r>
    </w:p>
    <w:p w:rsidR="00E9237B" w:rsidRDefault="00E9237B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637EF6" w:rsidRDefault="00637EF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F0603" w:rsidRDefault="00637EF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</w:t>
      </w:r>
      <w:r w:rsidR="002001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P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nexión Honduras’ (20% y 2,3 M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rrancó anoche </w:t>
      </w:r>
      <w:r w:rsidR="00B46B75">
        <w:rPr>
          <w:rFonts w:ascii="Arial" w:eastAsia="Times New Roman" w:hAnsi="Arial" w:cs="Arial"/>
          <w:sz w:val="24"/>
          <w:szCs w:val="24"/>
          <w:lang w:eastAsia="es-ES"/>
        </w:rPr>
        <w:t xml:space="preserve">por todo lo alto </w:t>
      </w:r>
      <w:r w:rsidR="00361B75">
        <w:rPr>
          <w:rFonts w:ascii="Arial" w:eastAsia="Times New Roman" w:hAnsi="Arial" w:cs="Arial"/>
          <w:sz w:val="24"/>
          <w:szCs w:val="24"/>
          <w:lang w:eastAsia="es-ES"/>
        </w:rPr>
        <w:t>hasta c</w:t>
      </w:r>
      <w:r w:rsidR="00B46B75">
        <w:rPr>
          <w:rFonts w:ascii="Arial" w:eastAsia="Times New Roman" w:hAnsi="Arial" w:cs="Arial"/>
          <w:sz w:val="24"/>
          <w:szCs w:val="24"/>
          <w:lang w:eastAsia="es-ES"/>
        </w:rPr>
        <w:t>oron</w:t>
      </w:r>
      <w:r w:rsidR="00361B75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B46B75">
        <w:rPr>
          <w:rFonts w:ascii="Arial" w:eastAsia="Times New Roman" w:hAnsi="Arial" w:cs="Arial"/>
          <w:sz w:val="24"/>
          <w:szCs w:val="24"/>
          <w:lang w:eastAsia="es-ES"/>
        </w:rPr>
        <w:t xml:space="preserve"> el ranking de los espacios con m</w:t>
      </w:r>
      <w:r w:rsidR="0011131C">
        <w:rPr>
          <w:rFonts w:ascii="Arial" w:eastAsia="Times New Roman" w:hAnsi="Arial" w:cs="Arial"/>
          <w:sz w:val="24"/>
          <w:szCs w:val="24"/>
          <w:lang w:eastAsia="es-ES"/>
        </w:rPr>
        <w:t>ayor</w:t>
      </w:r>
      <w:r w:rsidR="00B46B75">
        <w:rPr>
          <w:rFonts w:ascii="Arial" w:eastAsia="Times New Roman" w:hAnsi="Arial" w:cs="Arial"/>
          <w:sz w:val="24"/>
          <w:szCs w:val="24"/>
          <w:lang w:eastAsia="es-ES"/>
        </w:rPr>
        <w:t xml:space="preserve"> audiencia del día</w:t>
      </w:r>
      <w:r w:rsidR="003E45E2">
        <w:rPr>
          <w:rFonts w:ascii="Arial" w:eastAsia="Times New Roman" w:hAnsi="Arial" w:cs="Arial"/>
          <w:sz w:val="24"/>
          <w:szCs w:val="24"/>
          <w:lang w:eastAsia="es-ES"/>
        </w:rPr>
        <w:t xml:space="preserve"> con el </w:t>
      </w:r>
      <w:r w:rsidR="003E45E2" w:rsidRPr="003E45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dato de </w:t>
      </w:r>
      <w:r w:rsidR="003972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reno de </w:t>
      </w:r>
      <w:r w:rsidR="003E45E2" w:rsidRPr="003E45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últimos </w:t>
      </w:r>
      <w:r w:rsidR="003E45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3E45E2" w:rsidRPr="003E45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A65EBD">
        <w:rPr>
          <w:rFonts w:ascii="Arial" w:eastAsia="Times New Roman" w:hAnsi="Arial" w:cs="Arial"/>
          <w:sz w:val="24"/>
          <w:szCs w:val="24"/>
          <w:lang w:eastAsia="es-ES"/>
        </w:rPr>
        <w:t>. D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uplic</w:t>
      </w:r>
      <w:r w:rsidR="00A65EBD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Antena 3 (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61510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largometraje ‘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>Z. La ciudad perdida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>11,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>3% y 1,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). </w:t>
      </w:r>
    </w:p>
    <w:p w:rsidR="0055236D" w:rsidRDefault="0055236D" w:rsidP="0055236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41CF9" w:rsidRDefault="00326EC3" w:rsidP="0055236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ambién s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impuso a su competidora en todos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165FB1" w:rsidRPr="0024698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dades, clases sociales y mercados regionales</w:t>
      </w:r>
      <w:r w:rsidR="001D19AB">
        <w:rPr>
          <w:rFonts w:ascii="Arial" w:eastAsia="Times New Roman" w:hAnsi="Arial" w:cs="Arial"/>
          <w:bCs/>
          <w:sz w:val="24"/>
          <w:szCs w:val="24"/>
          <w:lang w:eastAsia="es-ES"/>
        </w:rPr>
        <w:t>, con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Murcia (2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tilla la Mancha (24,9%), 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narias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(2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sturias (23%), con índices superiores al 2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D19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165FB1" w:rsidRPr="00165FB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E41C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  <w:r w:rsidR="00915C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73B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E41CF9" w:rsidRDefault="00E41CF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45AD" w:rsidRDefault="0024698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4698B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</w:t>
      </w:r>
      <w:r w:rsidR="00FA21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é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 (1</w:t>
      </w:r>
      <w:r w:rsidR="00165F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</w:t>
      </w:r>
      <w:r w:rsidR="00F074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074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opción favorita para los espectadores en su 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>franja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0016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Antena 3 (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</w:p>
    <w:p w:rsidR="00B46B75" w:rsidRPr="000E45AD" w:rsidRDefault="00B46B7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resultados, 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5523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omingo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franjas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time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523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, 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11,</w:t>
      </w:r>
      <w:r w:rsidR="008F46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8F46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2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</w:t>
      </w:r>
      <w:r w:rsidR="008F46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3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E9237B" w:rsidRDefault="00E9237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9237B" w:rsidRDefault="00E9237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9237B">
        <w:rPr>
          <w:rFonts w:ascii="Arial" w:eastAsia="Times New Roman" w:hAnsi="Arial" w:cs="Arial"/>
          <w:b/>
          <w:sz w:val="24"/>
          <w:szCs w:val="24"/>
          <w:lang w:eastAsia="es-ES"/>
        </w:rPr>
        <w:t>Energy (2,6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A10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0A108B" w:rsidRPr="000A108B">
        <w:rPr>
          <w:rFonts w:ascii="Arial" w:eastAsia="Times New Roman" w:hAnsi="Arial" w:cs="Arial"/>
          <w:b/>
          <w:sz w:val="24"/>
          <w:szCs w:val="24"/>
          <w:lang w:eastAsia="es-ES"/>
        </w:rPr>
        <w:t>FDF (2,5%)</w:t>
      </w:r>
      <w:r w:rsidR="000A10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 w:rsidR="000A108B">
        <w:rPr>
          <w:rFonts w:ascii="Arial" w:eastAsia="Times New Roman" w:hAnsi="Arial" w:cs="Arial"/>
          <w:bCs/>
          <w:sz w:val="24"/>
          <w:szCs w:val="24"/>
          <w:lang w:eastAsia="es-ES"/>
        </w:rPr>
        <w:t>r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</w:t>
      </w:r>
      <w:r w:rsidR="000A108B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levisi</w:t>
      </w:r>
      <w:r w:rsidR="000A108B">
        <w:rPr>
          <w:rFonts w:ascii="Arial" w:eastAsia="Times New Roman" w:hAnsi="Arial" w:cs="Arial"/>
          <w:bCs/>
          <w:sz w:val="24"/>
          <w:szCs w:val="24"/>
          <w:lang w:eastAsia="es-ES"/>
        </w:rPr>
        <w:t>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mática</w:t>
      </w:r>
      <w:r w:rsidR="000A108B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vista</w:t>
      </w:r>
      <w:r w:rsidR="000A108B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.</w:t>
      </w:r>
    </w:p>
    <w:p w:rsidR="00FA5D69" w:rsidRDefault="00FA5D6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D19AB" w:rsidRDefault="0049276C" w:rsidP="001D19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do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xe’ (1</w:t>
      </w:r>
      <w:r w:rsidR="00E923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923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E923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4939">
        <w:rPr>
          <w:rFonts w:ascii="Arial" w:eastAsia="Times New Roman" w:hAnsi="Arial" w:cs="Arial"/>
          <w:sz w:val="24"/>
          <w:szCs w:val="24"/>
          <w:lang w:eastAsia="es-ES"/>
        </w:rPr>
        <w:t>volvió a</w:t>
      </w:r>
      <w:r w:rsidR="00A65EBD">
        <w:rPr>
          <w:rFonts w:ascii="Arial" w:eastAsia="Times New Roman" w:hAnsi="Arial" w:cs="Arial"/>
          <w:sz w:val="24"/>
          <w:szCs w:val="24"/>
          <w:lang w:eastAsia="es-ES"/>
        </w:rPr>
        <w:t xml:space="preserve"> anotarse la victoria en </w:t>
      </w:r>
      <w:r w:rsidR="00E9237B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A65EBD">
        <w:rPr>
          <w:rFonts w:ascii="Arial" w:eastAsia="Times New Roman" w:hAnsi="Arial" w:cs="Arial"/>
          <w:sz w:val="24"/>
          <w:szCs w:val="24"/>
          <w:lang w:eastAsia="es-ES"/>
        </w:rPr>
        <w:t>banda de emisión</w:t>
      </w:r>
      <w:r w:rsidR="00E9237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>duplic</w:t>
      </w:r>
      <w:r w:rsidR="00E9237B">
        <w:rPr>
          <w:rFonts w:ascii="Arial" w:eastAsia="Times New Roman" w:hAnsi="Arial" w:cs="Arial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oferta de Antena 3 (</w:t>
      </w:r>
      <w:r w:rsidR="00E9237B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9237B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, lo que llevó a Telecinco a liderar de forma absoluta el </w:t>
      </w:r>
      <w:r w:rsidRPr="00A46B2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E9237B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9237B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471EED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E9237B">
        <w:rPr>
          <w:rFonts w:ascii="Arial" w:eastAsia="Times New Roman" w:hAnsi="Arial" w:cs="Arial"/>
          <w:sz w:val="24"/>
          <w:szCs w:val="24"/>
          <w:lang w:eastAsia="es-ES"/>
        </w:rPr>
        <w:t>3,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por delante de Antena 3 (</w:t>
      </w:r>
      <w:r w:rsidR="00E9237B">
        <w:rPr>
          <w:rFonts w:ascii="Arial" w:eastAsia="Times New Roman" w:hAnsi="Arial" w:cs="Arial"/>
          <w:sz w:val="24"/>
          <w:szCs w:val="24"/>
          <w:lang w:eastAsia="es-ES"/>
        </w:rPr>
        <w:t>1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  </w:t>
      </w:r>
    </w:p>
    <w:p w:rsidR="00611C7E" w:rsidRPr="0049276C" w:rsidRDefault="00611C7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sectPr w:rsidR="00611C7E" w:rsidRPr="0049276C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99A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08B"/>
    <w:rsid w:val="000A1CD7"/>
    <w:rsid w:val="000A6FDF"/>
    <w:rsid w:val="000B1998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10016D"/>
    <w:rsid w:val="00102F0B"/>
    <w:rsid w:val="0011131C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4007"/>
    <w:rsid w:val="00184939"/>
    <w:rsid w:val="001866EE"/>
    <w:rsid w:val="00196F49"/>
    <w:rsid w:val="001A3464"/>
    <w:rsid w:val="001A637F"/>
    <w:rsid w:val="001D1186"/>
    <w:rsid w:val="001D1423"/>
    <w:rsid w:val="001D1821"/>
    <w:rsid w:val="001D19AB"/>
    <w:rsid w:val="001D1D8D"/>
    <w:rsid w:val="001E33FC"/>
    <w:rsid w:val="001E35FE"/>
    <w:rsid w:val="001E7110"/>
    <w:rsid w:val="001F640A"/>
    <w:rsid w:val="001F7929"/>
    <w:rsid w:val="00200123"/>
    <w:rsid w:val="00210DF9"/>
    <w:rsid w:val="00211775"/>
    <w:rsid w:val="00220B89"/>
    <w:rsid w:val="00226FE2"/>
    <w:rsid w:val="002347A6"/>
    <w:rsid w:val="00242E16"/>
    <w:rsid w:val="002445D3"/>
    <w:rsid w:val="0024698B"/>
    <w:rsid w:val="00246D78"/>
    <w:rsid w:val="00251526"/>
    <w:rsid w:val="002565C1"/>
    <w:rsid w:val="00256EA1"/>
    <w:rsid w:val="0026650F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414F"/>
    <w:rsid w:val="002F0FFB"/>
    <w:rsid w:val="002F3D9A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26EC3"/>
    <w:rsid w:val="0033013A"/>
    <w:rsid w:val="0033719C"/>
    <w:rsid w:val="00361B75"/>
    <w:rsid w:val="003670CD"/>
    <w:rsid w:val="00375359"/>
    <w:rsid w:val="00381569"/>
    <w:rsid w:val="003972B3"/>
    <w:rsid w:val="00397619"/>
    <w:rsid w:val="003A45CD"/>
    <w:rsid w:val="003A53B6"/>
    <w:rsid w:val="003A689F"/>
    <w:rsid w:val="003C4280"/>
    <w:rsid w:val="003D10B4"/>
    <w:rsid w:val="003D2774"/>
    <w:rsid w:val="003E0BC9"/>
    <w:rsid w:val="003E45E2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71EED"/>
    <w:rsid w:val="0048295B"/>
    <w:rsid w:val="00482F77"/>
    <w:rsid w:val="004857B8"/>
    <w:rsid w:val="00485EF8"/>
    <w:rsid w:val="0049276C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236D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A5FDD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11C7E"/>
    <w:rsid w:val="006149A5"/>
    <w:rsid w:val="00615104"/>
    <w:rsid w:val="00616157"/>
    <w:rsid w:val="00622499"/>
    <w:rsid w:val="006277FB"/>
    <w:rsid w:val="006330E5"/>
    <w:rsid w:val="00637EF6"/>
    <w:rsid w:val="00642ADC"/>
    <w:rsid w:val="006502A2"/>
    <w:rsid w:val="00653479"/>
    <w:rsid w:val="006535FC"/>
    <w:rsid w:val="00653C39"/>
    <w:rsid w:val="00657610"/>
    <w:rsid w:val="00661207"/>
    <w:rsid w:val="00663C4C"/>
    <w:rsid w:val="00667EC5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B48"/>
    <w:rsid w:val="00873DDA"/>
    <w:rsid w:val="00875656"/>
    <w:rsid w:val="00880851"/>
    <w:rsid w:val="0089094A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211C4"/>
    <w:rsid w:val="00922D65"/>
    <w:rsid w:val="009268C4"/>
    <w:rsid w:val="00930D26"/>
    <w:rsid w:val="00932E20"/>
    <w:rsid w:val="00952E8D"/>
    <w:rsid w:val="009613D2"/>
    <w:rsid w:val="009679EB"/>
    <w:rsid w:val="00970A89"/>
    <w:rsid w:val="00977A56"/>
    <w:rsid w:val="009A78DA"/>
    <w:rsid w:val="009B4370"/>
    <w:rsid w:val="009B48F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F1F72"/>
    <w:rsid w:val="00A0433B"/>
    <w:rsid w:val="00A06177"/>
    <w:rsid w:val="00A06AC5"/>
    <w:rsid w:val="00A12171"/>
    <w:rsid w:val="00A23006"/>
    <w:rsid w:val="00A260BF"/>
    <w:rsid w:val="00A312AE"/>
    <w:rsid w:val="00A33D60"/>
    <w:rsid w:val="00A340B7"/>
    <w:rsid w:val="00A423BC"/>
    <w:rsid w:val="00A46B2B"/>
    <w:rsid w:val="00A47A0A"/>
    <w:rsid w:val="00A5381C"/>
    <w:rsid w:val="00A551AB"/>
    <w:rsid w:val="00A611FF"/>
    <w:rsid w:val="00A61A48"/>
    <w:rsid w:val="00A6212B"/>
    <w:rsid w:val="00A65EBD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71593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57E63"/>
    <w:rsid w:val="00D6666F"/>
    <w:rsid w:val="00D70477"/>
    <w:rsid w:val="00D72CF2"/>
    <w:rsid w:val="00D80A52"/>
    <w:rsid w:val="00D80DDF"/>
    <w:rsid w:val="00D86D61"/>
    <w:rsid w:val="00D9481D"/>
    <w:rsid w:val="00D967DA"/>
    <w:rsid w:val="00DA36C4"/>
    <w:rsid w:val="00DD4F40"/>
    <w:rsid w:val="00DD6865"/>
    <w:rsid w:val="00DE658E"/>
    <w:rsid w:val="00DF1B61"/>
    <w:rsid w:val="00DF675E"/>
    <w:rsid w:val="00DF729C"/>
    <w:rsid w:val="00DF79B1"/>
    <w:rsid w:val="00E00A99"/>
    <w:rsid w:val="00E041D4"/>
    <w:rsid w:val="00E0477D"/>
    <w:rsid w:val="00E05D9B"/>
    <w:rsid w:val="00E23201"/>
    <w:rsid w:val="00E2473D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9237B"/>
    <w:rsid w:val="00E948AA"/>
    <w:rsid w:val="00E95225"/>
    <w:rsid w:val="00EA6962"/>
    <w:rsid w:val="00EB1D5B"/>
    <w:rsid w:val="00EB31D3"/>
    <w:rsid w:val="00EC54CA"/>
    <w:rsid w:val="00EC596B"/>
    <w:rsid w:val="00ED1D75"/>
    <w:rsid w:val="00EE5926"/>
    <w:rsid w:val="00EE714F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147"/>
    <w:rsid w:val="00F40421"/>
    <w:rsid w:val="00F54B00"/>
    <w:rsid w:val="00F60552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7B0B"/>
    <w:rsid w:val="00FC3966"/>
    <w:rsid w:val="00FC42A2"/>
    <w:rsid w:val="00FC42CF"/>
    <w:rsid w:val="00FD17D0"/>
    <w:rsid w:val="00FD4813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0E9FEF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35DC-9FC2-4FF7-8069-3FEF3DF5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2-24T10:02:00Z</cp:lastPrinted>
  <dcterms:created xsi:type="dcterms:W3CDTF">2020-02-24T10:26:00Z</dcterms:created>
  <dcterms:modified xsi:type="dcterms:W3CDTF">2020-02-24T10:26:00Z</dcterms:modified>
</cp:coreProperties>
</file>